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A6" w:rsidRPr="0008300D" w:rsidRDefault="0008300D" w:rsidP="0008300D">
      <w:pPr>
        <w:jc w:val="center"/>
        <w:rPr>
          <w:b/>
          <w:sz w:val="36"/>
          <w:szCs w:val="36"/>
        </w:rPr>
      </w:pPr>
      <w:r w:rsidRPr="0008300D">
        <w:rPr>
          <w:b/>
          <w:sz w:val="36"/>
          <w:szCs w:val="36"/>
        </w:rPr>
        <w:t>Витаминное блюдо</w:t>
      </w:r>
      <w:r>
        <w:rPr>
          <w:b/>
          <w:sz w:val="36"/>
          <w:szCs w:val="36"/>
        </w:rPr>
        <w:t xml:space="preserve"> </w:t>
      </w:r>
      <w:r w:rsidRPr="0008300D">
        <w:rPr>
          <w:b/>
          <w:sz w:val="36"/>
          <w:szCs w:val="36"/>
        </w:rPr>
        <w:t xml:space="preserve">- </w:t>
      </w:r>
      <w:r w:rsidR="000B2C69" w:rsidRPr="0008300D">
        <w:rPr>
          <w:b/>
          <w:sz w:val="36"/>
          <w:szCs w:val="36"/>
        </w:rPr>
        <w:t xml:space="preserve"> «Витаминное гнездо»</w:t>
      </w:r>
    </w:p>
    <w:p w:rsidR="0008300D" w:rsidRDefault="0008300D" w:rsidP="0008300D">
      <w:pPr>
        <w:jc w:val="center"/>
        <w:rPr>
          <w:sz w:val="32"/>
          <w:szCs w:val="32"/>
        </w:rPr>
      </w:pPr>
      <w:r w:rsidRPr="0008300D">
        <w:rPr>
          <w:sz w:val="32"/>
          <w:szCs w:val="32"/>
        </w:rPr>
        <w:t xml:space="preserve">Приготовила </w:t>
      </w:r>
      <w:proofErr w:type="spellStart"/>
      <w:r w:rsidR="000B2C69" w:rsidRPr="0008300D">
        <w:rPr>
          <w:sz w:val="32"/>
          <w:szCs w:val="32"/>
        </w:rPr>
        <w:t>Голоднова</w:t>
      </w:r>
      <w:proofErr w:type="spellEnd"/>
      <w:r w:rsidR="000B2C69" w:rsidRPr="0008300D">
        <w:rPr>
          <w:sz w:val="32"/>
          <w:szCs w:val="32"/>
        </w:rPr>
        <w:t xml:space="preserve"> Злата вместе </w:t>
      </w:r>
      <w:proofErr w:type="gramStart"/>
      <w:r w:rsidR="000B2C69" w:rsidRPr="0008300D">
        <w:rPr>
          <w:sz w:val="32"/>
          <w:szCs w:val="32"/>
        </w:rPr>
        <w:t>с</w:t>
      </w:r>
      <w:proofErr w:type="gramEnd"/>
    </w:p>
    <w:p w:rsidR="000B2C69" w:rsidRPr="0008300D" w:rsidRDefault="000B2C69" w:rsidP="0008300D">
      <w:pPr>
        <w:jc w:val="center"/>
        <w:rPr>
          <w:sz w:val="32"/>
          <w:szCs w:val="32"/>
        </w:rPr>
      </w:pPr>
      <w:r w:rsidRPr="0008300D">
        <w:rPr>
          <w:sz w:val="32"/>
          <w:szCs w:val="32"/>
        </w:rPr>
        <w:t xml:space="preserve"> мамой   </w:t>
      </w:r>
      <w:r w:rsidR="0008300D" w:rsidRPr="0008300D">
        <w:rPr>
          <w:sz w:val="32"/>
          <w:szCs w:val="32"/>
        </w:rPr>
        <w:t>Анастасией Витальевной</w:t>
      </w:r>
    </w:p>
    <w:p w:rsidR="000B2C69" w:rsidRPr="0008300D" w:rsidRDefault="0008300D" w:rsidP="000B2C69">
      <w:pPr>
        <w:jc w:val="center"/>
        <w:rPr>
          <w:sz w:val="32"/>
          <w:szCs w:val="32"/>
        </w:rPr>
      </w:pPr>
      <w:r w:rsidRPr="0008300D">
        <w:rPr>
          <w:sz w:val="32"/>
          <w:szCs w:val="32"/>
        </w:rPr>
        <w:t>-</w:t>
      </w:r>
      <w:r w:rsidR="000B2C69" w:rsidRPr="0008300D">
        <w:rPr>
          <w:sz w:val="32"/>
          <w:szCs w:val="32"/>
        </w:rPr>
        <w:t>Средняя группа «Колокольчики»</w:t>
      </w:r>
    </w:p>
    <w:p w:rsidR="00ED0F8C" w:rsidRPr="001E005D" w:rsidRDefault="001E005D" w:rsidP="000B2C69">
      <w:pPr>
        <w:rPr>
          <w:sz w:val="32"/>
          <w:szCs w:val="32"/>
        </w:rPr>
        <w:sectPr w:rsidR="00ED0F8C" w:rsidRPr="001E005D" w:rsidSect="0008300D"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765</wp:posOffset>
            </wp:positionV>
            <wp:extent cx="3638550" cy="3733800"/>
            <wp:effectExtent l="19050" t="0" r="0" b="0"/>
            <wp:wrapSquare wrapText="bothSides"/>
            <wp:docPr id="1" name="Рисунок 1" descr="C:\Users\Лариса\Documents\Scanned Documents\Рисунок (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cuments\Scanned Documents\Рисунок (6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76" r="16545" b="3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C69" w:rsidRPr="008C24EB" w:rsidRDefault="000B2C69" w:rsidP="000B2C69">
      <w:pPr>
        <w:rPr>
          <w:b/>
          <w:i/>
          <w:sz w:val="24"/>
          <w:szCs w:val="24"/>
        </w:rPr>
      </w:pPr>
      <w:r w:rsidRPr="008C24EB">
        <w:rPr>
          <w:b/>
          <w:i/>
          <w:sz w:val="24"/>
          <w:szCs w:val="24"/>
        </w:rPr>
        <w:lastRenderedPageBreak/>
        <w:t xml:space="preserve">Состав: </w:t>
      </w:r>
    </w:p>
    <w:p w:rsidR="000B2C69" w:rsidRPr="00ED0F8C" w:rsidRDefault="000B2C69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Болгарский перец</w:t>
      </w:r>
    </w:p>
    <w:p w:rsidR="000B2C69" w:rsidRPr="00ED0F8C" w:rsidRDefault="000B2C69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Морковь</w:t>
      </w:r>
    </w:p>
    <w:p w:rsidR="000B2C69" w:rsidRPr="00ED0F8C" w:rsidRDefault="000B2C69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Грейпфрут</w:t>
      </w:r>
    </w:p>
    <w:p w:rsidR="000B2C69" w:rsidRPr="00ED0F8C" w:rsidRDefault="000B2C69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Огурец</w:t>
      </w:r>
    </w:p>
    <w:p w:rsidR="000B2C69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Лимон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Киви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Редис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Нектарин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Черный виноград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Петрушка</w:t>
      </w:r>
    </w:p>
    <w:p w:rsidR="00ED0F8C" w:rsidRPr="00ED0F8C" w:rsidRDefault="00ED0F8C" w:rsidP="000B2C69">
      <w:pPr>
        <w:pStyle w:val="a5"/>
        <w:numPr>
          <w:ilvl w:val="0"/>
          <w:numId w:val="3"/>
        </w:numPr>
        <w:rPr>
          <w:sz w:val="24"/>
          <w:szCs w:val="24"/>
        </w:rPr>
      </w:pPr>
      <w:r w:rsidRPr="00ED0F8C">
        <w:rPr>
          <w:sz w:val="24"/>
          <w:szCs w:val="24"/>
        </w:rPr>
        <w:t>укроп</w:t>
      </w:r>
    </w:p>
    <w:p w:rsidR="00ED0F8C" w:rsidRDefault="00ED0F8C" w:rsidP="000B2C69">
      <w:pPr>
        <w:sectPr w:rsidR="00ED0F8C" w:rsidSect="00ED0F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2C69" w:rsidRDefault="00ED0F8C" w:rsidP="000B2C69">
      <w:r w:rsidRPr="008C24EB">
        <w:rPr>
          <w:b/>
          <w:i/>
        </w:rPr>
        <w:lastRenderedPageBreak/>
        <w:t>Приготовление</w:t>
      </w:r>
      <w:r>
        <w:t>:</w:t>
      </w:r>
      <w:r w:rsidR="00137787">
        <w:t xml:space="preserve"> Мы </w:t>
      </w:r>
      <w:proofErr w:type="gramStart"/>
      <w:r w:rsidR="00137787">
        <w:t>со</w:t>
      </w:r>
      <w:proofErr w:type="gramEnd"/>
      <w:r w:rsidR="00137787">
        <w:t xml:space="preserve"> </w:t>
      </w:r>
      <w:proofErr w:type="gramStart"/>
      <w:r w:rsidR="00137787">
        <w:t>Златой</w:t>
      </w:r>
      <w:proofErr w:type="gramEnd"/>
      <w:r w:rsidR="00137787">
        <w:t xml:space="preserve"> в своем салате изобразили «маму» птицу и её птенчиков.</w:t>
      </w:r>
    </w:p>
    <w:p w:rsidR="00137787" w:rsidRDefault="00137787" w:rsidP="000B2C69">
      <w:r>
        <w:t>1.Фрукты, зелень и овощи помыть.</w:t>
      </w:r>
    </w:p>
    <w:p w:rsidR="00137787" w:rsidRDefault="00137787" w:rsidP="000B2C69">
      <w:r>
        <w:t>2.В подходящей форме выстелить зелень.</w:t>
      </w:r>
    </w:p>
    <w:p w:rsidR="00137787" w:rsidRDefault="00137787" w:rsidP="000B2C69">
      <w:r>
        <w:t>3. Из перца удалить сердцевину, края оформить как перышки.</w:t>
      </w:r>
    </w:p>
    <w:p w:rsidR="00137787" w:rsidRDefault="00137787" w:rsidP="00137787">
      <w:pPr>
        <w:rPr>
          <w:szCs w:val="28"/>
        </w:rPr>
      </w:pPr>
      <w:r>
        <w:t>4.</w:t>
      </w:r>
      <w:r w:rsidRPr="00137787">
        <w:rPr>
          <w:sz w:val="24"/>
          <w:szCs w:val="24"/>
        </w:rPr>
        <w:t xml:space="preserve"> </w:t>
      </w:r>
      <w:r w:rsidRPr="00137787">
        <w:rPr>
          <w:szCs w:val="28"/>
        </w:rPr>
        <w:t>Грейпфрут</w:t>
      </w:r>
      <w:r>
        <w:rPr>
          <w:szCs w:val="28"/>
        </w:rPr>
        <w:t xml:space="preserve"> нарезать перышками.</w:t>
      </w:r>
    </w:p>
    <w:p w:rsidR="00137787" w:rsidRDefault="00137787" w:rsidP="00137787">
      <w:pPr>
        <w:rPr>
          <w:szCs w:val="28"/>
        </w:rPr>
      </w:pPr>
      <w:r>
        <w:rPr>
          <w:szCs w:val="28"/>
        </w:rPr>
        <w:t>5.В лимоне сделать отверстие и закрепить лимон с помощью шпажки на перц</w:t>
      </w:r>
      <w:proofErr w:type="gramStart"/>
      <w:r>
        <w:rPr>
          <w:szCs w:val="28"/>
        </w:rPr>
        <w:t>е</w:t>
      </w:r>
      <w:r w:rsidR="00D422C2">
        <w:rPr>
          <w:szCs w:val="28"/>
        </w:rPr>
        <w:t>(</w:t>
      </w:r>
      <w:proofErr w:type="gramEnd"/>
      <w:r w:rsidR="00D422C2">
        <w:rPr>
          <w:szCs w:val="28"/>
        </w:rPr>
        <w:t>голову на туловище)</w:t>
      </w:r>
    </w:p>
    <w:p w:rsidR="00D422C2" w:rsidRDefault="00D422C2" w:rsidP="00137787">
      <w:pPr>
        <w:rPr>
          <w:szCs w:val="28"/>
        </w:rPr>
      </w:pPr>
      <w:r>
        <w:rPr>
          <w:szCs w:val="28"/>
        </w:rPr>
        <w:t>6.Почистить морковь, придать форму открытого рта. Поместить морковь в отверстие в лимон.</w:t>
      </w:r>
    </w:p>
    <w:p w:rsidR="00D422C2" w:rsidRPr="00137787" w:rsidRDefault="00D422C2" w:rsidP="00137787">
      <w:pPr>
        <w:rPr>
          <w:szCs w:val="28"/>
        </w:rPr>
      </w:pPr>
      <w:r>
        <w:rPr>
          <w:szCs w:val="28"/>
        </w:rPr>
        <w:t>7.почистить редиску, разрезать на 2 части; с помощью зубочистки соединить части редиски с виноградом и закрепить на лимоне (глазки)</w:t>
      </w:r>
    </w:p>
    <w:p w:rsidR="00137787" w:rsidRDefault="00D422C2" w:rsidP="000B2C69">
      <w:r>
        <w:t>8.Вырезать из оставшихся частей болгарского перца хохолок любой желаемой формы и поместить на лимон сверху.</w:t>
      </w:r>
    </w:p>
    <w:p w:rsidR="00D422C2" w:rsidRDefault="00D422C2" w:rsidP="000B2C69">
      <w:r>
        <w:t>9.Из выбранных для птенцов фрукто</w:t>
      </w:r>
      <w:proofErr w:type="gramStart"/>
      <w:r>
        <w:t>в(</w:t>
      </w:r>
      <w:proofErr w:type="gramEnd"/>
      <w:r>
        <w:t xml:space="preserve"> в данном случае- киви и нектарин): срезаем низ для устойчивости, делаем отверстия для головы и крыльев, помещаем голову и крылья.</w:t>
      </w:r>
    </w:p>
    <w:p w:rsidR="00D422C2" w:rsidRDefault="00D422C2" w:rsidP="000B2C69">
      <w:r>
        <w:t xml:space="preserve">«Витаминное гнездо» готово! Приятного </w:t>
      </w:r>
      <w:proofErr w:type="spellStart"/>
      <w:r>
        <w:t>витаминоедения</w:t>
      </w:r>
      <w:proofErr w:type="spellEnd"/>
      <w:r>
        <w:t>!!!</w:t>
      </w:r>
    </w:p>
    <w:p w:rsidR="00D422C2" w:rsidRDefault="00D422C2" w:rsidP="000B2C69">
      <w:r>
        <w:t>Данное блюдо очень интересно готовить и ребенку и маме, а также большое удовольствие съесть.</w:t>
      </w:r>
    </w:p>
    <w:sectPr w:rsidR="00D422C2" w:rsidSect="00ED0F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AAC"/>
    <w:multiLevelType w:val="hybridMultilevel"/>
    <w:tmpl w:val="C64E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02267"/>
    <w:multiLevelType w:val="hybridMultilevel"/>
    <w:tmpl w:val="E8D6F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97C6D"/>
    <w:multiLevelType w:val="hybridMultilevel"/>
    <w:tmpl w:val="518E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B2C69"/>
    <w:rsid w:val="0008300D"/>
    <w:rsid w:val="000B2C69"/>
    <w:rsid w:val="00137787"/>
    <w:rsid w:val="001D77C1"/>
    <w:rsid w:val="001E005D"/>
    <w:rsid w:val="00321B9A"/>
    <w:rsid w:val="005547C3"/>
    <w:rsid w:val="00600414"/>
    <w:rsid w:val="006123A5"/>
    <w:rsid w:val="00633331"/>
    <w:rsid w:val="00694229"/>
    <w:rsid w:val="00895F1E"/>
    <w:rsid w:val="008C24EB"/>
    <w:rsid w:val="008C3BD8"/>
    <w:rsid w:val="00A769E6"/>
    <w:rsid w:val="00AC65EE"/>
    <w:rsid w:val="00C74BE0"/>
    <w:rsid w:val="00CE6EC5"/>
    <w:rsid w:val="00D422C2"/>
    <w:rsid w:val="00E72B56"/>
    <w:rsid w:val="00ED0F8C"/>
    <w:rsid w:val="00FA08D6"/>
    <w:rsid w:val="00FC3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F1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2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C41BF-3AC8-4659-97AF-9B274404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 97</dc:creator>
  <cp:keywords/>
  <dc:description/>
  <cp:lastModifiedBy>МДОУ № 97</cp:lastModifiedBy>
  <cp:revision>7</cp:revision>
  <dcterms:created xsi:type="dcterms:W3CDTF">2013-09-06T07:47:00Z</dcterms:created>
  <dcterms:modified xsi:type="dcterms:W3CDTF">2013-09-06T08:34:00Z</dcterms:modified>
</cp:coreProperties>
</file>